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秀清讲民事诉讼法  名师讲义  真题卷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秀清讲民事诉讼法  名师讲义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5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杨秀清讲民事诉讼法  名师讲义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